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УЧРЕЖДЕНИЕ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БНО-МЕТОДИЧЕСКИЙ И ИНФОРМАЦИОННЫЙ ЦЕНТР»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ИЧУРИНСКА ТАМБОВСКОЙ ОБЛАСТИ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Мичуринск, ул.Федеративная, дом 48, тел. 8(47545)5-21-42 </w:t>
      </w:r>
    </w:p>
    <w:p w:rsidR="008F5F79" w:rsidRPr="00B55668" w:rsidRDefault="008F5F79" w:rsidP="008F5F79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B5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mic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list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56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8F5F79" w:rsidRPr="00B55668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79" w:rsidRPr="00B55668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Р И К А З  </w:t>
      </w:r>
    </w:p>
    <w:p w:rsidR="008F5F79" w:rsidRPr="00B55668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8F5F79" w:rsidRPr="00B55668" w:rsidTr="00CD375C">
        <w:trPr>
          <w:trHeight w:val="346"/>
        </w:trPr>
        <w:tc>
          <w:tcPr>
            <w:tcW w:w="3350" w:type="dxa"/>
          </w:tcPr>
          <w:p w:rsidR="008F5F79" w:rsidRPr="00B55668" w:rsidRDefault="00BB6A24" w:rsidP="00BB6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F5F79" w:rsidRPr="00B55668">
              <w:rPr>
                <w:sz w:val="28"/>
                <w:szCs w:val="28"/>
              </w:rPr>
              <w:t>.</w:t>
            </w:r>
            <w:r w:rsidR="008F5F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8F5F79" w:rsidRPr="00B5566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50" w:type="dxa"/>
          </w:tcPr>
          <w:p w:rsidR="008F5F79" w:rsidRPr="00B55668" w:rsidRDefault="008F5F79" w:rsidP="00CD375C">
            <w:pPr>
              <w:jc w:val="center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>г.Мичуринск</w:t>
            </w:r>
          </w:p>
        </w:tc>
        <w:tc>
          <w:tcPr>
            <w:tcW w:w="3350" w:type="dxa"/>
          </w:tcPr>
          <w:p w:rsidR="008F5F79" w:rsidRPr="00B55668" w:rsidRDefault="008F5F79" w:rsidP="00BB6A24">
            <w:pPr>
              <w:jc w:val="right"/>
              <w:rPr>
                <w:sz w:val="28"/>
                <w:szCs w:val="28"/>
              </w:rPr>
            </w:pPr>
            <w:r w:rsidRPr="00B55668">
              <w:rPr>
                <w:sz w:val="28"/>
                <w:szCs w:val="28"/>
              </w:rPr>
              <w:t xml:space="preserve">№ </w:t>
            </w:r>
            <w:r w:rsidR="00BB6A24">
              <w:rPr>
                <w:sz w:val="28"/>
                <w:szCs w:val="28"/>
              </w:rPr>
              <w:t>101</w:t>
            </w:r>
            <w:r w:rsidRPr="00B55668">
              <w:rPr>
                <w:sz w:val="28"/>
                <w:szCs w:val="28"/>
              </w:rPr>
              <w:t>-од/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8F5F79" w:rsidRPr="00B55668" w:rsidRDefault="008F5F79" w:rsidP="008F5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5F79" w:rsidRDefault="008F5F79" w:rsidP="00BB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BB6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рограмм учебный курсов муниципальной Школы индивидуального консультирования (ШИК) «</w:t>
      </w:r>
      <w:proofErr w:type="spellStart"/>
      <w:r w:rsidR="00BB6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</w:t>
      </w:r>
      <w:proofErr w:type="spellEnd"/>
      <w:r w:rsidR="00BB6A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6A24" w:rsidRPr="00BB6A24">
        <w:rPr>
          <w:rFonts w:ascii="Times New Roman" w:hAnsi="Times New Roman" w:cs="Times New Roman"/>
          <w:sz w:val="28"/>
          <w:szCs w:val="28"/>
        </w:rPr>
        <w:t xml:space="preserve"> </w:t>
      </w:r>
      <w:r w:rsidR="00BB6A24"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 w:rsidR="00BB6A2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:rsidR="008F5F79" w:rsidRPr="002F307E" w:rsidRDefault="008F5F79" w:rsidP="008F5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79" w:rsidRPr="008F5F79" w:rsidRDefault="008F5F79" w:rsidP="008F5F79">
      <w:pPr>
        <w:jc w:val="both"/>
        <w:rPr>
          <w:rFonts w:ascii="Times New Roman" w:hAnsi="Times New Roman" w:cs="Times New Roman"/>
          <w:sz w:val="28"/>
          <w:szCs w:val="28"/>
        </w:rPr>
      </w:pPr>
      <w:r w:rsidRPr="002F307E">
        <w:rPr>
          <w:rFonts w:ascii="Times New Roman" w:hAnsi="Times New Roman" w:cs="Times New Roman"/>
          <w:sz w:val="28"/>
          <w:szCs w:val="28"/>
        </w:rPr>
        <w:tab/>
      </w:r>
      <w:r w:rsidRPr="008F5F7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F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на территории муниципалитета оптимальных условий для выявления и </w:t>
      </w:r>
      <w:proofErr w:type="gramStart"/>
      <w:r w:rsidRPr="008F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бщих и специальных способностей и талантов детей</w:t>
      </w:r>
      <w:proofErr w:type="gramEnd"/>
      <w:r w:rsidRPr="008F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лодежи, поддержки и сопровождения одаренных и высокомотивированных в различных направленностях деятельности детей</w:t>
      </w:r>
      <w:r w:rsidRPr="008F5F79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8F5F79" w:rsidRPr="0008579D" w:rsidRDefault="0008579D" w:rsidP="00BB6A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 </w:t>
      </w:r>
      <w:r w:rsidR="00BB6A24">
        <w:rPr>
          <w:rFonts w:ascii="Times New Roman" w:hAnsi="Times New Roman" w:cs="Times New Roman"/>
          <w:sz w:val="28"/>
          <w:szCs w:val="28"/>
        </w:rPr>
        <w:t xml:space="preserve">рабочие программы учебный курсов </w:t>
      </w:r>
      <w:r w:rsidR="00BB6A24" w:rsidRPr="00BB6A24">
        <w:rPr>
          <w:rFonts w:ascii="Times New Roman" w:hAnsi="Times New Roman" w:cs="Times New Roman"/>
          <w:sz w:val="28"/>
          <w:szCs w:val="28"/>
        </w:rPr>
        <w:t>муниципальной Школы индивидуального консультирования (ШИК) «</w:t>
      </w:r>
      <w:proofErr w:type="spellStart"/>
      <w:r w:rsidR="00BB6A24" w:rsidRPr="00BB6A24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="00BB6A24" w:rsidRPr="00BB6A24">
        <w:rPr>
          <w:rFonts w:ascii="Times New Roman" w:hAnsi="Times New Roman" w:cs="Times New Roman"/>
          <w:sz w:val="28"/>
          <w:szCs w:val="28"/>
        </w:rPr>
        <w:t>»</w:t>
      </w:r>
      <w:r w:rsidR="00BB6A24">
        <w:rPr>
          <w:rFonts w:ascii="Times New Roman" w:hAnsi="Times New Roman" w:cs="Times New Roman"/>
          <w:sz w:val="28"/>
          <w:szCs w:val="28"/>
        </w:rPr>
        <w:t xml:space="preserve"> на 2019-2020 </w:t>
      </w:r>
      <w:proofErr w:type="spellStart"/>
      <w:r w:rsidR="00BB6A24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D23D8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F79" w:rsidRDefault="008F5F79" w:rsidP="00AF44E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BB6A24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F5F79">
        <w:rPr>
          <w:rFonts w:ascii="Times New Roman" w:hAnsi="Times New Roman" w:cs="Times New Roman"/>
          <w:sz w:val="28"/>
          <w:szCs w:val="28"/>
        </w:rPr>
        <w:t xml:space="preserve"> МБУ </w:t>
      </w:r>
      <w:proofErr w:type="spellStart"/>
      <w:r w:rsidR="008F5F79">
        <w:rPr>
          <w:rFonts w:ascii="Times New Roman" w:hAnsi="Times New Roman" w:cs="Times New Roman"/>
          <w:sz w:val="28"/>
          <w:szCs w:val="28"/>
        </w:rPr>
        <w:t>УМиИЦ</w:t>
      </w:r>
      <w:proofErr w:type="spellEnd"/>
      <w:r w:rsidR="008F5F7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8F5F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5F79" w:rsidRDefault="008F5F79" w:rsidP="008F5F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579D" w:rsidRDefault="0008579D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579D" w:rsidRDefault="0008579D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D89" w:rsidRDefault="00D23D8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D89" w:rsidRDefault="00D23D8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D89" w:rsidRDefault="00D23D8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D89" w:rsidRDefault="00D23D8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D89" w:rsidRDefault="00D23D89" w:rsidP="008F5F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8EF" w:rsidRPr="00EC166A" w:rsidRDefault="00344CD3" w:rsidP="00D23D89">
      <w:pPr>
        <w:ind w:left="360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</w:rPr>
        <w:t>Анисова</w:t>
      </w:r>
      <w:proofErr w:type="spellEnd"/>
      <w:r>
        <w:rPr>
          <w:rFonts w:ascii="Times New Roman" w:hAnsi="Times New Roman" w:cs="Times New Roman"/>
        </w:rPr>
        <w:t xml:space="preserve"> А.Н., 5-14-6</w:t>
      </w:r>
      <w:r w:rsidR="00D23D89">
        <w:rPr>
          <w:rFonts w:ascii="Times New Roman" w:hAnsi="Times New Roman" w:cs="Times New Roman"/>
        </w:rPr>
        <w:t>1</w:t>
      </w:r>
    </w:p>
    <w:sectPr w:rsidR="005138EF" w:rsidRPr="00EC166A" w:rsidSect="00952190">
      <w:footerReference w:type="default" r:id="rId9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24" w:rsidRDefault="00BB6A24">
      <w:pPr>
        <w:spacing w:after="0" w:line="240" w:lineRule="auto"/>
      </w:pPr>
      <w:r>
        <w:separator/>
      </w:r>
    </w:p>
  </w:endnote>
  <w:endnote w:type="continuationSeparator" w:id="0">
    <w:p w:rsidR="00BB6A24" w:rsidRDefault="00BB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1672"/>
      <w:docPartObj>
        <w:docPartGallery w:val="Page Numbers (Bottom of Page)"/>
        <w:docPartUnique/>
      </w:docPartObj>
    </w:sdtPr>
    <w:sdtEndPr/>
    <w:sdtContent>
      <w:p w:rsidR="00BB6A24" w:rsidRDefault="00D23D89">
        <w:pPr>
          <w:pStyle w:val="ab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BB6A24" w:rsidRDefault="00BB6A24">
        <w:pPr>
          <w:pStyle w:val="a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23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6A24" w:rsidRDefault="00BB6A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24" w:rsidRDefault="00BB6A24">
      <w:pPr>
        <w:spacing w:after="0" w:line="240" w:lineRule="auto"/>
      </w:pPr>
      <w:r>
        <w:separator/>
      </w:r>
    </w:p>
  </w:footnote>
  <w:footnote w:type="continuationSeparator" w:id="0">
    <w:p w:rsidR="00BB6A24" w:rsidRDefault="00BB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67F"/>
    <w:multiLevelType w:val="multilevel"/>
    <w:tmpl w:val="594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E7AB3"/>
    <w:multiLevelType w:val="multilevel"/>
    <w:tmpl w:val="FEA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921FB"/>
    <w:multiLevelType w:val="multilevel"/>
    <w:tmpl w:val="C82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839FE"/>
    <w:multiLevelType w:val="multilevel"/>
    <w:tmpl w:val="E99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C0D8A"/>
    <w:multiLevelType w:val="multilevel"/>
    <w:tmpl w:val="3A3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B035E"/>
    <w:multiLevelType w:val="multilevel"/>
    <w:tmpl w:val="94DC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90D64"/>
    <w:multiLevelType w:val="multilevel"/>
    <w:tmpl w:val="BD0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6036B"/>
    <w:multiLevelType w:val="multilevel"/>
    <w:tmpl w:val="911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E7BBE"/>
    <w:multiLevelType w:val="multilevel"/>
    <w:tmpl w:val="087A9D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37B84815"/>
    <w:multiLevelType w:val="multilevel"/>
    <w:tmpl w:val="448C18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3FC07193"/>
    <w:multiLevelType w:val="multilevel"/>
    <w:tmpl w:val="DC5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20984"/>
    <w:multiLevelType w:val="multilevel"/>
    <w:tmpl w:val="56EC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01F19"/>
    <w:multiLevelType w:val="multilevel"/>
    <w:tmpl w:val="81E223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52B419E6"/>
    <w:multiLevelType w:val="multilevel"/>
    <w:tmpl w:val="7DD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ED119E"/>
    <w:multiLevelType w:val="multilevel"/>
    <w:tmpl w:val="1FE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14C0D"/>
    <w:multiLevelType w:val="multilevel"/>
    <w:tmpl w:val="4816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9D86B0A"/>
    <w:multiLevelType w:val="multilevel"/>
    <w:tmpl w:val="3C4A643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>
    <w:nsid w:val="681946E5"/>
    <w:multiLevelType w:val="multilevel"/>
    <w:tmpl w:val="E56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8057D"/>
    <w:multiLevelType w:val="hybridMultilevel"/>
    <w:tmpl w:val="62222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B920B72"/>
    <w:multiLevelType w:val="multilevel"/>
    <w:tmpl w:val="788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5D4047"/>
    <w:multiLevelType w:val="multilevel"/>
    <w:tmpl w:val="65E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62E3E"/>
    <w:multiLevelType w:val="multilevel"/>
    <w:tmpl w:val="79F4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C7F68"/>
    <w:multiLevelType w:val="multilevel"/>
    <w:tmpl w:val="FE0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9C6A0D"/>
    <w:multiLevelType w:val="multilevel"/>
    <w:tmpl w:val="810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B20C8A"/>
    <w:multiLevelType w:val="multilevel"/>
    <w:tmpl w:val="8BE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72B6C"/>
    <w:multiLevelType w:val="multilevel"/>
    <w:tmpl w:val="F5A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17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0"/>
  </w:num>
  <w:num w:numId="16">
    <w:abstractNumId w:val="11"/>
  </w:num>
  <w:num w:numId="17">
    <w:abstractNumId w:val="25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  <w:num w:numId="22">
    <w:abstractNumId w:val="24"/>
  </w:num>
  <w:num w:numId="23">
    <w:abstractNumId w:val="5"/>
  </w:num>
  <w:num w:numId="24">
    <w:abstractNumId w:val="21"/>
  </w:num>
  <w:num w:numId="25">
    <w:abstractNumId w:val="22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D1"/>
    <w:rsid w:val="00001B21"/>
    <w:rsid w:val="000267FD"/>
    <w:rsid w:val="00034596"/>
    <w:rsid w:val="00036841"/>
    <w:rsid w:val="00036BA6"/>
    <w:rsid w:val="000431B1"/>
    <w:rsid w:val="000779FC"/>
    <w:rsid w:val="000821CE"/>
    <w:rsid w:val="00083CA4"/>
    <w:rsid w:val="0008579D"/>
    <w:rsid w:val="000A71D7"/>
    <w:rsid w:val="000C52A0"/>
    <w:rsid w:val="000D36AE"/>
    <w:rsid w:val="000D3BB0"/>
    <w:rsid w:val="000F1C69"/>
    <w:rsid w:val="001029F6"/>
    <w:rsid w:val="001255D1"/>
    <w:rsid w:val="001543C5"/>
    <w:rsid w:val="00165979"/>
    <w:rsid w:val="0018512B"/>
    <w:rsid w:val="00197D61"/>
    <w:rsid w:val="001A347C"/>
    <w:rsid w:val="001A40D8"/>
    <w:rsid w:val="001B56F2"/>
    <w:rsid w:val="001E4354"/>
    <w:rsid w:val="001E5EE9"/>
    <w:rsid w:val="0020577F"/>
    <w:rsid w:val="00214FB1"/>
    <w:rsid w:val="002266F9"/>
    <w:rsid w:val="00240C12"/>
    <w:rsid w:val="002675C6"/>
    <w:rsid w:val="00272737"/>
    <w:rsid w:val="00287B7B"/>
    <w:rsid w:val="00295E6A"/>
    <w:rsid w:val="00295FFC"/>
    <w:rsid w:val="002A1A5C"/>
    <w:rsid w:val="002B01BF"/>
    <w:rsid w:val="002C7C42"/>
    <w:rsid w:val="002D0262"/>
    <w:rsid w:val="002E048E"/>
    <w:rsid w:val="002E611D"/>
    <w:rsid w:val="00334148"/>
    <w:rsid w:val="00341150"/>
    <w:rsid w:val="00342E69"/>
    <w:rsid w:val="00344CD3"/>
    <w:rsid w:val="00346C29"/>
    <w:rsid w:val="003538FC"/>
    <w:rsid w:val="0035599F"/>
    <w:rsid w:val="003568BF"/>
    <w:rsid w:val="00363158"/>
    <w:rsid w:val="00374350"/>
    <w:rsid w:val="003805DE"/>
    <w:rsid w:val="003A2BD9"/>
    <w:rsid w:val="003D5039"/>
    <w:rsid w:val="003E4C9D"/>
    <w:rsid w:val="003F4E7E"/>
    <w:rsid w:val="00402BE1"/>
    <w:rsid w:val="004032AF"/>
    <w:rsid w:val="00404744"/>
    <w:rsid w:val="0041264E"/>
    <w:rsid w:val="00417C98"/>
    <w:rsid w:val="00423587"/>
    <w:rsid w:val="0042377A"/>
    <w:rsid w:val="00433E95"/>
    <w:rsid w:val="00435D2D"/>
    <w:rsid w:val="0044303C"/>
    <w:rsid w:val="004666D1"/>
    <w:rsid w:val="00471E0E"/>
    <w:rsid w:val="0047593F"/>
    <w:rsid w:val="00484525"/>
    <w:rsid w:val="00497AC6"/>
    <w:rsid w:val="004B556F"/>
    <w:rsid w:val="004C06EC"/>
    <w:rsid w:val="004C4ABE"/>
    <w:rsid w:val="004D1279"/>
    <w:rsid w:val="004F5A43"/>
    <w:rsid w:val="00503EE7"/>
    <w:rsid w:val="00504BFF"/>
    <w:rsid w:val="005138EF"/>
    <w:rsid w:val="00522467"/>
    <w:rsid w:val="00523CBF"/>
    <w:rsid w:val="00525985"/>
    <w:rsid w:val="00525D07"/>
    <w:rsid w:val="00543A90"/>
    <w:rsid w:val="00574354"/>
    <w:rsid w:val="0058015F"/>
    <w:rsid w:val="00593B56"/>
    <w:rsid w:val="005A12A8"/>
    <w:rsid w:val="005A2CDC"/>
    <w:rsid w:val="005B0A6E"/>
    <w:rsid w:val="005C0000"/>
    <w:rsid w:val="005C0565"/>
    <w:rsid w:val="005C79FD"/>
    <w:rsid w:val="005D11CF"/>
    <w:rsid w:val="005D492B"/>
    <w:rsid w:val="005E0C45"/>
    <w:rsid w:val="005E4697"/>
    <w:rsid w:val="005E4EBE"/>
    <w:rsid w:val="005F0822"/>
    <w:rsid w:val="006045A8"/>
    <w:rsid w:val="0060733F"/>
    <w:rsid w:val="006139E5"/>
    <w:rsid w:val="00622E84"/>
    <w:rsid w:val="0062617B"/>
    <w:rsid w:val="00630474"/>
    <w:rsid w:val="00632A9D"/>
    <w:rsid w:val="00633DCD"/>
    <w:rsid w:val="00636779"/>
    <w:rsid w:val="006377FD"/>
    <w:rsid w:val="0064228F"/>
    <w:rsid w:val="006458F5"/>
    <w:rsid w:val="0065464E"/>
    <w:rsid w:val="006624CC"/>
    <w:rsid w:val="00671F14"/>
    <w:rsid w:val="006751B7"/>
    <w:rsid w:val="006A1228"/>
    <w:rsid w:val="006A160F"/>
    <w:rsid w:val="006A780A"/>
    <w:rsid w:val="006B17C7"/>
    <w:rsid w:val="006C7227"/>
    <w:rsid w:val="006C7D4E"/>
    <w:rsid w:val="006E7A79"/>
    <w:rsid w:val="00704B04"/>
    <w:rsid w:val="007125ED"/>
    <w:rsid w:val="00717204"/>
    <w:rsid w:val="00722F83"/>
    <w:rsid w:val="00747468"/>
    <w:rsid w:val="007524E9"/>
    <w:rsid w:val="007529D2"/>
    <w:rsid w:val="007558D9"/>
    <w:rsid w:val="00760DD8"/>
    <w:rsid w:val="007660DA"/>
    <w:rsid w:val="007B7816"/>
    <w:rsid w:val="007C0C89"/>
    <w:rsid w:val="007C54C6"/>
    <w:rsid w:val="007D08B8"/>
    <w:rsid w:val="007D17B7"/>
    <w:rsid w:val="007F6AEF"/>
    <w:rsid w:val="008057B9"/>
    <w:rsid w:val="00821105"/>
    <w:rsid w:val="008220F8"/>
    <w:rsid w:val="00841A27"/>
    <w:rsid w:val="00842137"/>
    <w:rsid w:val="008957BC"/>
    <w:rsid w:val="008967C5"/>
    <w:rsid w:val="008A4856"/>
    <w:rsid w:val="008B497D"/>
    <w:rsid w:val="008B5B17"/>
    <w:rsid w:val="008D4A04"/>
    <w:rsid w:val="008D5F4F"/>
    <w:rsid w:val="008E16DE"/>
    <w:rsid w:val="008E522D"/>
    <w:rsid w:val="008E5609"/>
    <w:rsid w:val="008E6D00"/>
    <w:rsid w:val="008F48FF"/>
    <w:rsid w:val="008F5F79"/>
    <w:rsid w:val="009101B3"/>
    <w:rsid w:val="00912836"/>
    <w:rsid w:val="009206F0"/>
    <w:rsid w:val="00934464"/>
    <w:rsid w:val="009438AE"/>
    <w:rsid w:val="00950BA7"/>
    <w:rsid w:val="00952190"/>
    <w:rsid w:val="00961CFF"/>
    <w:rsid w:val="00964043"/>
    <w:rsid w:val="00964403"/>
    <w:rsid w:val="00980C72"/>
    <w:rsid w:val="00981C01"/>
    <w:rsid w:val="0098576A"/>
    <w:rsid w:val="00995456"/>
    <w:rsid w:val="009B4515"/>
    <w:rsid w:val="009C64AC"/>
    <w:rsid w:val="009C78C2"/>
    <w:rsid w:val="009D0B72"/>
    <w:rsid w:val="009D484A"/>
    <w:rsid w:val="009E7505"/>
    <w:rsid w:val="00A02F9A"/>
    <w:rsid w:val="00A119F8"/>
    <w:rsid w:val="00A146C7"/>
    <w:rsid w:val="00A20B3E"/>
    <w:rsid w:val="00A26187"/>
    <w:rsid w:val="00A43583"/>
    <w:rsid w:val="00A479F9"/>
    <w:rsid w:val="00A50538"/>
    <w:rsid w:val="00A82CED"/>
    <w:rsid w:val="00A862CB"/>
    <w:rsid w:val="00A97DCC"/>
    <w:rsid w:val="00AB4A3E"/>
    <w:rsid w:val="00AC0397"/>
    <w:rsid w:val="00AC400E"/>
    <w:rsid w:val="00AD678B"/>
    <w:rsid w:val="00AF0162"/>
    <w:rsid w:val="00AF322B"/>
    <w:rsid w:val="00AF44E0"/>
    <w:rsid w:val="00B172E6"/>
    <w:rsid w:val="00B3527F"/>
    <w:rsid w:val="00B371BC"/>
    <w:rsid w:val="00B4152F"/>
    <w:rsid w:val="00B54FBF"/>
    <w:rsid w:val="00B63177"/>
    <w:rsid w:val="00B6626E"/>
    <w:rsid w:val="00B72750"/>
    <w:rsid w:val="00B74279"/>
    <w:rsid w:val="00B829A7"/>
    <w:rsid w:val="00B93A97"/>
    <w:rsid w:val="00B96BFC"/>
    <w:rsid w:val="00B976C6"/>
    <w:rsid w:val="00BA0159"/>
    <w:rsid w:val="00BA7B19"/>
    <w:rsid w:val="00BB6A24"/>
    <w:rsid w:val="00BC67E5"/>
    <w:rsid w:val="00BC7E79"/>
    <w:rsid w:val="00BD6E9A"/>
    <w:rsid w:val="00BE32CB"/>
    <w:rsid w:val="00BE5E81"/>
    <w:rsid w:val="00BF7728"/>
    <w:rsid w:val="00C06A84"/>
    <w:rsid w:val="00C06D8C"/>
    <w:rsid w:val="00C1244C"/>
    <w:rsid w:val="00C15087"/>
    <w:rsid w:val="00C20492"/>
    <w:rsid w:val="00C23E40"/>
    <w:rsid w:val="00C566C5"/>
    <w:rsid w:val="00C57D78"/>
    <w:rsid w:val="00C723EB"/>
    <w:rsid w:val="00C725D2"/>
    <w:rsid w:val="00CA1F6F"/>
    <w:rsid w:val="00CA6B46"/>
    <w:rsid w:val="00CB217C"/>
    <w:rsid w:val="00CB74A3"/>
    <w:rsid w:val="00CC2A45"/>
    <w:rsid w:val="00CC4849"/>
    <w:rsid w:val="00CD375C"/>
    <w:rsid w:val="00CD5621"/>
    <w:rsid w:val="00CE17BE"/>
    <w:rsid w:val="00CE21ED"/>
    <w:rsid w:val="00CF194C"/>
    <w:rsid w:val="00D00E6D"/>
    <w:rsid w:val="00D03778"/>
    <w:rsid w:val="00D203D8"/>
    <w:rsid w:val="00D23D89"/>
    <w:rsid w:val="00D25E59"/>
    <w:rsid w:val="00D3158B"/>
    <w:rsid w:val="00D332CB"/>
    <w:rsid w:val="00D3423A"/>
    <w:rsid w:val="00D35483"/>
    <w:rsid w:val="00D36C91"/>
    <w:rsid w:val="00D375F0"/>
    <w:rsid w:val="00D5025D"/>
    <w:rsid w:val="00D95F4F"/>
    <w:rsid w:val="00DA5287"/>
    <w:rsid w:val="00DC708E"/>
    <w:rsid w:val="00DD03EE"/>
    <w:rsid w:val="00DD150B"/>
    <w:rsid w:val="00DE51A8"/>
    <w:rsid w:val="00DF6B69"/>
    <w:rsid w:val="00E0007F"/>
    <w:rsid w:val="00E070C0"/>
    <w:rsid w:val="00E10ED4"/>
    <w:rsid w:val="00E22D90"/>
    <w:rsid w:val="00E319C8"/>
    <w:rsid w:val="00E409F7"/>
    <w:rsid w:val="00E4558B"/>
    <w:rsid w:val="00E63456"/>
    <w:rsid w:val="00E70FF9"/>
    <w:rsid w:val="00E719DE"/>
    <w:rsid w:val="00E77DC6"/>
    <w:rsid w:val="00E81D10"/>
    <w:rsid w:val="00E820A8"/>
    <w:rsid w:val="00E82C29"/>
    <w:rsid w:val="00E863A9"/>
    <w:rsid w:val="00E87A45"/>
    <w:rsid w:val="00E92D40"/>
    <w:rsid w:val="00E945C8"/>
    <w:rsid w:val="00EB2746"/>
    <w:rsid w:val="00EC166A"/>
    <w:rsid w:val="00EC529B"/>
    <w:rsid w:val="00ED4957"/>
    <w:rsid w:val="00ED6234"/>
    <w:rsid w:val="00F04B20"/>
    <w:rsid w:val="00F15648"/>
    <w:rsid w:val="00F2740F"/>
    <w:rsid w:val="00F2769A"/>
    <w:rsid w:val="00F32D46"/>
    <w:rsid w:val="00F46665"/>
    <w:rsid w:val="00F510FA"/>
    <w:rsid w:val="00F579AC"/>
    <w:rsid w:val="00F63BEB"/>
    <w:rsid w:val="00F7461F"/>
    <w:rsid w:val="00F77C66"/>
    <w:rsid w:val="00F8653B"/>
    <w:rsid w:val="00FA329E"/>
    <w:rsid w:val="00FA70F4"/>
    <w:rsid w:val="00FE133C"/>
    <w:rsid w:val="00FF258A"/>
    <w:rsid w:val="00FF29BB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B454AE-8710-4F1B-A1C7-BCC7299C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D00"/>
  </w:style>
  <w:style w:type="paragraph" w:styleId="1">
    <w:name w:val="heading 1"/>
    <w:basedOn w:val="a"/>
    <w:link w:val="10"/>
    <w:uiPriority w:val="99"/>
    <w:qFormat/>
    <w:rsid w:val="00A43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5F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FFC"/>
    <w:pPr>
      <w:keepNext/>
      <w:spacing w:after="0" w:line="240" w:lineRule="auto"/>
      <w:ind w:left="708"/>
      <w:jc w:val="center"/>
      <w:outlineLvl w:val="2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5FF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95FF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95F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31">
    <w:name w:val="Список-таблица 2 — акцент 31"/>
    <w:basedOn w:val="a1"/>
    <w:uiPriority w:val="47"/>
    <w:rsid w:val="00B63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4">
    <w:name w:val="c4"/>
    <w:basedOn w:val="a0"/>
    <w:rsid w:val="005C79FD"/>
  </w:style>
  <w:style w:type="character" w:customStyle="1" w:styleId="c0">
    <w:name w:val="c0"/>
    <w:basedOn w:val="a0"/>
    <w:rsid w:val="005C79FD"/>
  </w:style>
  <w:style w:type="paragraph" w:styleId="a3">
    <w:name w:val="List Paragraph"/>
    <w:basedOn w:val="a"/>
    <w:uiPriority w:val="34"/>
    <w:qFormat/>
    <w:rsid w:val="000F1C69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F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F5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5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497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3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34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4CD3"/>
  </w:style>
  <w:style w:type="paragraph" w:styleId="ab">
    <w:name w:val="footer"/>
    <w:basedOn w:val="a"/>
    <w:link w:val="ac"/>
    <w:uiPriority w:val="99"/>
    <w:unhideWhenUsed/>
    <w:rsid w:val="00344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4CD3"/>
  </w:style>
  <w:style w:type="character" w:customStyle="1" w:styleId="21">
    <w:name w:val="Основной текст (2)"/>
    <w:basedOn w:val="a0"/>
    <w:rsid w:val="00CA6B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sid w:val="00E945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295FFC"/>
    <w:rPr>
      <w:rFonts w:ascii="Arial" w:eastAsia="Times New Roman" w:hAnsi="Arial" w:cs="Arial"/>
      <w:b/>
      <w:bCs/>
      <w:i/>
      <w:iCs/>
      <w:w w:val="9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95F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FF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95FFC"/>
  </w:style>
  <w:style w:type="paragraph" w:customStyle="1" w:styleId="ad">
    <w:name w:val="Знак"/>
    <w:basedOn w:val="a"/>
    <w:uiPriority w:val="99"/>
    <w:rsid w:val="00295FF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">
    <w:name w:val="Сетка таблицы2"/>
    <w:basedOn w:val="a1"/>
    <w:next w:val="a4"/>
    <w:uiPriority w:val="99"/>
    <w:rsid w:val="0029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rsid w:val="00295FFC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95FFC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rsid w:val="00295FFC"/>
    <w:rPr>
      <w:rFonts w:cs="Times New Roman"/>
      <w:color w:val="800080"/>
      <w:u w:val="single"/>
    </w:rPr>
  </w:style>
  <w:style w:type="paragraph" w:styleId="af1">
    <w:name w:val="Title"/>
    <w:basedOn w:val="a"/>
    <w:link w:val="af2"/>
    <w:uiPriority w:val="99"/>
    <w:qFormat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295F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rsid w:val="00295F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95FFC"/>
    <w:rPr>
      <w:rFonts w:ascii="Times New Roman" w:eastAsia="Times New Roman" w:hAnsi="Times New Roman" w:cs="Times New Roman"/>
      <w:b/>
      <w:bCs/>
      <w:w w:val="90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295FF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295FFC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295FFC"/>
    <w:pPr>
      <w:spacing w:after="0" w:line="240" w:lineRule="auto"/>
      <w:jc w:val="center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95FFC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61">
    <w:name w:val="Знак Знак61"/>
    <w:basedOn w:val="a0"/>
    <w:uiPriority w:val="99"/>
    <w:semiHidden/>
    <w:rsid w:val="00295FFC"/>
    <w:rPr>
      <w:rFonts w:cs="Times New Roman"/>
      <w:b/>
      <w:bCs/>
      <w:w w:val="90"/>
      <w:sz w:val="24"/>
      <w:szCs w:val="24"/>
      <w:lang w:val="ru-RU" w:eastAsia="ru-RU"/>
    </w:rPr>
  </w:style>
  <w:style w:type="character" w:styleId="af5">
    <w:name w:val="page number"/>
    <w:basedOn w:val="a0"/>
    <w:uiPriority w:val="99"/>
    <w:rsid w:val="00295FFC"/>
    <w:rPr>
      <w:rFonts w:cs="Times New Roman"/>
    </w:rPr>
  </w:style>
  <w:style w:type="paragraph" w:customStyle="1" w:styleId="xl63">
    <w:name w:val="xl63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295F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95F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295F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295F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95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95F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95F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95F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295F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95F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95F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c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4803-624B-4283-92D2-075A7A88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0-09-10T06:23:00Z</cp:lastPrinted>
  <dcterms:created xsi:type="dcterms:W3CDTF">2020-07-16T11:19:00Z</dcterms:created>
  <dcterms:modified xsi:type="dcterms:W3CDTF">2020-09-10T15:21:00Z</dcterms:modified>
</cp:coreProperties>
</file>